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7C" w:rsidRPr="0044007C" w:rsidRDefault="00AC2A7C" w:rsidP="0044007C">
      <w:pPr>
        <w:pStyle w:val="NormalWeb"/>
        <w:spacing w:before="0" w:beforeAutospacing="0" w:after="0" w:afterAutospacing="0"/>
      </w:pP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2647"/>
        <w:gridCol w:w="3674"/>
      </w:tblGrid>
      <w:tr w:rsidR="00AC2A7C" w:rsidRPr="00AC2A7C" w:rsidTr="0044007C"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AC2A7C">
            <w:pPr>
              <w:spacing w:before="0" w:line="0" w:lineRule="atLeast"/>
              <w:ind w:left="-540" w:firstLine="5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rigem: Rio do S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73592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stino: </w:t>
            </w:r>
          </w:p>
        </w:tc>
      </w:tr>
      <w:tr w:rsidR="00AC2A7C" w:rsidRPr="00AC2A7C" w:rsidTr="0044007C"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73592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aída:</w:t>
            </w:r>
            <w:r w:rsidRPr="00AC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DD02A3" w:rsidP="0073592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torno: </w:t>
            </w:r>
          </w:p>
        </w:tc>
      </w:tr>
      <w:tr w:rsidR="00AC2A7C" w:rsidRPr="00AC2A7C" w:rsidTr="0044007C">
        <w:tc>
          <w:tcPr>
            <w:tcW w:w="10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AC2A7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bjetivo:  </w:t>
            </w:r>
          </w:p>
        </w:tc>
      </w:tr>
      <w:tr w:rsidR="00AC2A7C" w:rsidRPr="00AC2A7C" w:rsidTr="004400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AC2A7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eiculo</w:t>
            </w:r>
            <w:r w:rsidRPr="00AC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ficial (Ônibus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AC2A7C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AC2A7C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AC2A7C" w:rsidRPr="00AC2A7C" w:rsidTr="004400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73592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4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otorista: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73592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AC2A7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</w:t>
            </w:r>
            <w:proofErr w:type="spellEnd"/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AC2A7C" w:rsidRPr="00AC2A7C" w:rsidTr="004400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73592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4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otorista: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73592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AC2A7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</w:t>
            </w:r>
            <w:proofErr w:type="spellEnd"/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AC2A7C" w:rsidRPr="00AC2A7C" w:rsidTr="004400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73592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</w:t>
            </w:r>
            <w:proofErr w:type="spellEnd"/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73592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AC2A7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</w:t>
            </w:r>
            <w:proofErr w:type="spellEnd"/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AC2A7C" w:rsidRPr="00AC2A7C" w:rsidTr="0044007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AC2A7C">
            <w:pPr>
              <w:spacing w:before="0" w:line="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4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urma:</w:t>
            </w:r>
            <w:r w:rsidRPr="00AC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44007C" w:rsidRDefault="00AC2A7C" w:rsidP="00AC2A7C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  <w:p w:rsidR="00AC2A7C" w:rsidRPr="0044007C" w:rsidRDefault="00AC2A7C" w:rsidP="00AC2A7C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  <w:p w:rsidR="00AC2A7C" w:rsidRPr="00AC2A7C" w:rsidRDefault="00AC2A7C" w:rsidP="00AC2A7C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C" w:rsidRPr="00AC2A7C" w:rsidRDefault="00AC2A7C" w:rsidP="00AC2A7C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</w:tbl>
    <w:p w:rsidR="00AC2A7C" w:rsidRPr="0044007C" w:rsidRDefault="00AC2A7C" w:rsidP="00AC2A7C">
      <w:pPr>
        <w:rPr>
          <w:rFonts w:ascii="Times New Roman" w:eastAsia="Calibri" w:hAnsi="Times New Roman" w:cs="Times New Roman"/>
          <w:b/>
        </w:rPr>
      </w:pPr>
      <w:r w:rsidRPr="0044007C">
        <w:rPr>
          <w:rFonts w:ascii="Times New Roman" w:eastAsia="Calibri" w:hAnsi="Times New Roman" w:cs="Times New Roman"/>
          <w:b/>
        </w:rPr>
        <w:t>RELAÇÃO DE PASSAGEIROS PARA VIAGEM TÉCNICAS E ADMINISTRATIVAS</w:t>
      </w:r>
    </w:p>
    <w:tbl>
      <w:tblPr>
        <w:tblW w:w="0" w:type="auto"/>
        <w:tblInd w:w="-14" w:type="dxa"/>
        <w:tblLayout w:type="fixed"/>
        <w:tblLook w:val="0000"/>
      </w:tblPr>
      <w:tblGrid>
        <w:gridCol w:w="800"/>
        <w:gridCol w:w="1449"/>
        <w:gridCol w:w="4394"/>
        <w:gridCol w:w="2410"/>
        <w:gridCol w:w="1559"/>
      </w:tblGrid>
      <w:tr w:rsidR="00AC2A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:rsidR="00AC2A7C" w:rsidRPr="0044007C" w:rsidRDefault="00AC2A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:rsidR="00AC2A7C" w:rsidRPr="0044007C" w:rsidRDefault="00AC2A7C" w:rsidP="0044007C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ATR</w:t>
            </w:r>
            <w:r w:rsidR="0044007C" w:rsidRPr="00440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ÍCUL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:rsidR="00AC2A7C" w:rsidRPr="0044007C" w:rsidRDefault="00AC2A7C" w:rsidP="004400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:rsidR="00AC2A7C" w:rsidRPr="0044007C" w:rsidRDefault="00AC2A7C" w:rsidP="004400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G/CPF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AC2A7C" w:rsidRPr="0044007C" w:rsidRDefault="00AC2A7C" w:rsidP="0044007C">
            <w:pPr>
              <w:ind w:left="0"/>
              <w:rPr>
                <w:rFonts w:ascii="Times New Roman" w:eastAsia="Calibri" w:hAnsi="Times New Roman" w:cs="Times New Roman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TRONA</w:t>
            </w: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gramStart"/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ind w:left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gramStart"/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ind w:left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gramStart"/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ind w:left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gramStart"/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ind w:left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gramStart"/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ind w:left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gramStart"/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gramStart"/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gramStart"/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gramStart"/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ind w:right="-108" w:hanging="77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ind w:right="-108" w:hanging="77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ind w:left="-77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44007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rPr>
                <w:rFonts w:ascii="Times New Roman" w:eastAsia="Arial Unicode MS" w:hAnsi="Times New Roman" w:cs="Times New Roman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036B08" w:rsidRDefault="0044007C" w:rsidP="004400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07C" w:rsidRPr="0044007C" w:rsidTr="0044007C">
        <w:trPr>
          <w:trHeight w:val="264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00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9A638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4007C" w:rsidRPr="0044007C" w:rsidRDefault="0044007C" w:rsidP="0044007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007C" w:rsidRPr="0044007C" w:rsidRDefault="0044007C" w:rsidP="0044007C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07C" w:rsidRPr="0044007C" w:rsidRDefault="0044007C" w:rsidP="009A63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2A7C" w:rsidRPr="0044007C" w:rsidRDefault="00AC2A7C" w:rsidP="00AC2A7C">
      <w:pPr>
        <w:rPr>
          <w:rFonts w:ascii="Times New Roman" w:eastAsia="Calibri" w:hAnsi="Times New Roman" w:cs="Times New Roman"/>
        </w:rPr>
      </w:pPr>
    </w:p>
    <w:p w:rsidR="0044007C" w:rsidRPr="0044007C" w:rsidRDefault="0044007C" w:rsidP="00AC2A7C">
      <w:pPr>
        <w:rPr>
          <w:rFonts w:ascii="Times New Roman" w:eastAsia="Arial Unicode MS" w:hAnsi="Times New Roman" w:cs="Times New Roman"/>
          <w:b/>
          <w:szCs w:val="20"/>
        </w:rPr>
      </w:pPr>
    </w:p>
    <w:p w:rsidR="0044007C" w:rsidRPr="0044007C" w:rsidRDefault="0044007C" w:rsidP="00AC2A7C">
      <w:pPr>
        <w:rPr>
          <w:rFonts w:ascii="Times New Roman" w:eastAsia="Arial Unicode MS" w:hAnsi="Times New Roman" w:cs="Times New Roman"/>
          <w:b/>
          <w:szCs w:val="20"/>
        </w:rPr>
      </w:pPr>
    </w:p>
    <w:p w:rsidR="00AC2A7C" w:rsidRPr="00D53F2F" w:rsidRDefault="00AC2A7C" w:rsidP="00D53F2F">
      <w:pPr>
        <w:rPr>
          <w:rFonts w:ascii="Times New Roman" w:eastAsia="Arial Unicode MS" w:hAnsi="Times New Roman" w:cs="Times New Roman"/>
          <w:b/>
          <w:szCs w:val="20"/>
        </w:rPr>
      </w:pPr>
      <w:r w:rsidRPr="0044007C">
        <w:rPr>
          <w:rFonts w:ascii="Times New Roman" w:eastAsia="Arial Unicode MS" w:hAnsi="Times New Roman" w:cs="Times New Roman"/>
          <w:b/>
          <w:szCs w:val="20"/>
        </w:rPr>
        <w:t>Dados adicionais:</w:t>
      </w:r>
    </w:p>
    <w:p w:rsidR="00D53F2F" w:rsidRPr="00D53F2F" w:rsidRDefault="00D53F2F" w:rsidP="00D53F2F">
      <w:pPr>
        <w:rPr>
          <w:rFonts w:ascii="Times New Roman" w:hAnsi="Times New Roman" w:cs="Times New Roman"/>
        </w:rPr>
      </w:pPr>
      <w:proofErr w:type="gramStart"/>
      <w:r w:rsidRPr="00D53F2F">
        <w:rPr>
          <w:rFonts w:ascii="Times New Roman" w:hAnsi="Times New Roman" w:cs="Times New Roman"/>
        </w:rPr>
        <w:t>1</w:t>
      </w:r>
      <w:proofErr w:type="gramEnd"/>
      <w:r w:rsidRPr="00D53F2F">
        <w:rPr>
          <w:rFonts w:ascii="Times New Roman" w:hAnsi="Times New Roman" w:cs="Times New Roman"/>
        </w:rPr>
        <w:t xml:space="preserve"> – Não é permitido pessoas que não fazem parte do IFC- Rio do Sul em viagens nos veículos oficiais. Salvo autorização expressa da Direção.</w:t>
      </w:r>
    </w:p>
    <w:p w:rsidR="00D53F2F" w:rsidRPr="00D53F2F" w:rsidRDefault="00D53F2F" w:rsidP="00D53F2F">
      <w:pPr>
        <w:rPr>
          <w:rFonts w:ascii="Times New Roman" w:hAnsi="Times New Roman" w:cs="Times New Roman"/>
        </w:rPr>
      </w:pPr>
      <w:r w:rsidRPr="00D53F2F">
        <w:rPr>
          <w:rFonts w:ascii="Times New Roman" w:hAnsi="Times New Roman" w:cs="Times New Roman"/>
        </w:rPr>
        <w:t>2 -</w:t>
      </w:r>
      <w:proofErr w:type="gramStart"/>
      <w:r w:rsidRPr="00D53F2F">
        <w:rPr>
          <w:rFonts w:ascii="Times New Roman" w:hAnsi="Times New Roman" w:cs="Times New Roman"/>
        </w:rPr>
        <w:t xml:space="preserve">  </w:t>
      </w:r>
      <w:proofErr w:type="gramEnd"/>
      <w:r w:rsidRPr="00D53F2F">
        <w:rPr>
          <w:rFonts w:ascii="Times New Roman" w:hAnsi="Times New Roman" w:cs="Times New Roman"/>
        </w:rPr>
        <w:t>Não é permitido embarque ou desembarque de passageiros ao longo da viagem sem a solicitação prévia e por escrito autorizado pelo setor competente pois os passageiros estão sob responsabilidade da Instituição.</w:t>
      </w:r>
    </w:p>
    <w:p w:rsidR="00D53F2F" w:rsidRPr="00D53F2F" w:rsidRDefault="00D53F2F" w:rsidP="00D53F2F">
      <w:pPr>
        <w:rPr>
          <w:rFonts w:ascii="Times New Roman" w:hAnsi="Times New Roman" w:cs="Times New Roman"/>
        </w:rPr>
      </w:pPr>
      <w:r w:rsidRPr="00D53F2F">
        <w:rPr>
          <w:rFonts w:ascii="Times New Roman" w:hAnsi="Times New Roman" w:cs="Times New Roman"/>
        </w:rPr>
        <w:t xml:space="preserve">3 – O veiculo oficial não circula em hipótese alguma fora do percurso requisitado. </w:t>
      </w:r>
      <w:r w:rsidRPr="00D53F2F">
        <w:rPr>
          <w:rFonts w:ascii="Times New Roman" w:hAnsi="Times New Roman" w:cs="Times New Roman"/>
          <w:b/>
        </w:rPr>
        <w:t xml:space="preserve">È expressamente proibido trafegar em locais como shopping ou casas de diversão. </w:t>
      </w:r>
      <w:r w:rsidRPr="00D53F2F">
        <w:rPr>
          <w:rFonts w:ascii="Times New Roman" w:hAnsi="Times New Roman" w:cs="Times New Roman"/>
        </w:rPr>
        <w:t xml:space="preserve">    </w:t>
      </w:r>
    </w:p>
    <w:p w:rsidR="00262473" w:rsidRPr="0044007C" w:rsidRDefault="00262473" w:rsidP="00AC2A7C">
      <w:pPr>
        <w:ind w:left="0"/>
        <w:rPr>
          <w:rFonts w:ascii="Times New Roman" w:hAnsi="Times New Roman" w:cs="Times New Roman"/>
        </w:rPr>
      </w:pPr>
    </w:p>
    <w:p w:rsidR="00AC2A7C" w:rsidRPr="0044007C" w:rsidRDefault="00AC2A7C" w:rsidP="00AC2A7C">
      <w:pPr>
        <w:rPr>
          <w:rFonts w:ascii="Times New Roman" w:hAnsi="Times New Roman" w:cs="Times New Roman"/>
        </w:rPr>
      </w:pPr>
    </w:p>
    <w:p w:rsidR="00AC2A7C" w:rsidRPr="0044007C" w:rsidRDefault="00262473" w:rsidP="00262473">
      <w:pPr>
        <w:tabs>
          <w:tab w:val="left" w:pos="2839"/>
        </w:tabs>
        <w:rPr>
          <w:rFonts w:ascii="Times New Roman" w:hAnsi="Times New Roman" w:cs="Times New Roman"/>
        </w:rPr>
      </w:pPr>
      <w:r w:rsidRPr="0044007C">
        <w:rPr>
          <w:rFonts w:ascii="Times New Roman" w:hAnsi="Times New Roman" w:cs="Times New Roman"/>
        </w:rPr>
        <w:tab/>
      </w:r>
    </w:p>
    <w:p w:rsidR="00262473" w:rsidRPr="0044007C" w:rsidRDefault="00262473" w:rsidP="00262473">
      <w:pPr>
        <w:tabs>
          <w:tab w:val="left" w:pos="2839"/>
        </w:tabs>
        <w:rPr>
          <w:rFonts w:ascii="Times New Roman" w:hAnsi="Times New Roman" w:cs="Times New Roman"/>
        </w:rPr>
      </w:pPr>
    </w:p>
    <w:p w:rsidR="00262473" w:rsidRPr="0044007C" w:rsidRDefault="00262473">
      <w:pPr>
        <w:rPr>
          <w:rFonts w:ascii="Times New Roman" w:hAnsi="Times New Roman" w:cs="Times New Roman"/>
        </w:rPr>
      </w:pPr>
    </w:p>
    <w:p w:rsidR="00262473" w:rsidRPr="0044007C" w:rsidRDefault="00262473">
      <w:pPr>
        <w:rPr>
          <w:rFonts w:ascii="Times New Roman" w:hAnsi="Times New Roman" w:cs="Times New Roman"/>
        </w:rPr>
      </w:pPr>
    </w:p>
    <w:sectPr w:rsidR="00262473" w:rsidRPr="0044007C" w:rsidSect="00262473">
      <w:headerReference w:type="default" r:id="rId8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73" w:rsidRDefault="00262473" w:rsidP="00262473">
      <w:pPr>
        <w:spacing w:before="0"/>
      </w:pPr>
      <w:r>
        <w:separator/>
      </w:r>
    </w:p>
  </w:endnote>
  <w:endnote w:type="continuationSeparator" w:id="0">
    <w:p w:rsidR="00262473" w:rsidRDefault="00262473" w:rsidP="0026247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pranq eco sans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s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73" w:rsidRDefault="00262473" w:rsidP="00262473">
      <w:pPr>
        <w:spacing w:before="0"/>
      </w:pPr>
      <w:r>
        <w:separator/>
      </w:r>
    </w:p>
  </w:footnote>
  <w:footnote w:type="continuationSeparator" w:id="0">
    <w:p w:rsidR="00262473" w:rsidRDefault="00262473" w:rsidP="0026247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73" w:rsidRDefault="00262473" w:rsidP="00262473">
    <w:pPr>
      <w:pStyle w:val="NormalWeb"/>
      <w:spacing w:before="0" w:beforeAutospacing="0" w:after="0" w:afterAutospacing="0"/>
      <w:jc w:val="center"/>
      <w:rPr>
        <w:rFonts w:ascii="Rasa" w:hAnsi="Rasa"/>
        <w:color w:val="000000"/>
        <w:sz w:val="22"/>
        <w:szCs w:val="22"/>
      </w:rPr>
    </w:pPr>
    <w:r>
      <w:rPr>
        <w:rFonts w:ascii="Rasa" w:hAnsi="Rasa"/>
        <w:noProof/>
        <w:color w:val="000000"/>
        <w:sz w:val="22"/>
        <w:szCs w:val="22"/>
      </w:rPr>
      <w:drawing>
        <wp:inline distT="0" distB="0" distL="0" distR="0">
          <wp:extent cx="558920" cy="551501"/>
          <wp:effectExtent l="19050" t="0" r="0" b="0"/>
          <wp:docPr id="1" name="Imagem 0" descr="brasão gov federal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gov federal - Có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807" cy="554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2473" w:rsidRDefault="00262473" w:rsidP="00262473">
    <w:pPr>
      <w:pStyle w:val="NormalWeb"/>
      <w:spacing w:before="0" w:beforeAutospacing="0" w:after="0" w:afterAutospacing="0"/>
      <w:jc w:val="center"/>
      <w:rPr>
        <w:rFonts w:ascii="Rasa" w:hAnsi="Rasa"/>
        <w:color w:val="000000"/>
        <w:sz w:val="22"/>
        <w:szCs w:val="22"/>
      </w:rPr>
    </w:pPr>
  </w:p>
  <w:p w:rsidR="00262473" w:rsidRPr="00262473" w:rsidRDefault="00262473" w:rsidP="00262473">
    <w:pPr>
      <w:pStyle w:val="NormalWeb"/>
      <w:spacing w:before="0" w:beforeAutospacing="0" w:after="0" w:afterAutospacing="0"/>
      <w:jc w:val="center"/>
    </w:pPr>
    <w:r w:rsidRPr="00262473">
      <w:rPr>
        <w:color w:val="000000"/>
        <w:sz w:val="22"/>
        <w:szCs w:val="22"/>
      </w:rPr>
      <w:t>Ministério da Educação</w:t>
    </w:r>
  </w:p>
  <w:p w:rsidR="00262473" w:rsidRPr="00262473" w:rsidRDefault="00262473" w:rsidP="00262473">
    <w:pPr>
      <w:pStyle w:val="NormalWeb"/>
      <w:spacing w:before="0" w:beforeAutospacing="0" w:after="0" w:afterAutospacing="0"/>
      <w:jc w:val="center"/>
    </w:pPr>
    <w:r w:rsidRPr="00262473">
      <w:rPr>
        <w:color w:val="000000"/>
        <w:sz w:val="22"/>
        <w:szCs w:val="22"/>
      </w:rPr>
      <w:t>Secretaria de Educação Profissional e Tecnológica</w:t>
    </w:r>
  </w:p>
  <w:p w:rsidR="00262473" w:rsidRPr="00262473" w:rsidRDefault="00262473" w:rsidP="00262473">
    <w:pPr>
      <w:pStyle w:val="Cabealho"/>
      <w:rPr>
        <w:rFonts w:ascii="Times New Roman" w:hAnsi="Times New Roman" w:cs="Times New Roman"/>
      </w:rPr>
    </w:pPr>
    <w:r w:rsidRPr="00262473">
      <w:rPr>
        <w:rFonts w:ascii="Times New Roman" w:hAnsi="Times New Roman" w:cs="Times New Roman"/>
        <w:color w:val="000000"/>
      </w:rPr>
      <w:t xml:space="preserve">                                 </w:t>
    </w:r>
    <w:r w:rsidR="0044007C">
      <w:rPr>
        <w:rFonts w:ascii="Times New Roman" w:hAnsi="Times New Roman" w:cs="Times New Roman"/>
        <w:color w:val="000000"/>
      </w:rPr>
      <w:t xml:space="preserve">                  </w:t>
    </w:r>
    <w:r w:rsidRPr="00262473">
      <w:rPr>
        <w:rFonts w:ascii="Times New Roman" w:hAnsi="Times New Roman" w:cs="Times New Roman"/>
        <w:color w:val="000000"/>
      </w:rPr>
      <w:t xml:space="preserve"> Instituto Federal Catarinense -</w:t>
    </w:r>
    <w:r w:rsidRPr="00262473">
      <w:rPr>
        <w:rFonts w:ascii="Times New Roman" w:hAnsi="Times New Roman" w:cs="Times New Roman"/>
        <w:b/>
        <w:bCs/>
        <w:color w:val="000000"/>
      </w:rPr>
      <w:t xml:space="preserve"> </w:t>
    </w:r>
    <w:r w:rsidRPr="00262473">
      <w:rPr>
        <w:rFonts w:ascii="Times New Roman" w:hAnsi="Times New Roman" w:cs="Times New Roman"/>
        <w:color w:val="000000"/>
      </w:rPr>
      <w:t>Campus Rio do Su</w:t>
    </w:r>
    <w:r>
      <w:rPr>
        <w:rFonts w:ascii="Times New Roman" w:hAnsi="Times New Roman" w:cs="Times New Roman"/>
        <w:color w:val="000000"/>
      </w:rPr>
      <w:t>l</w:t>
    </w:r>
  </w:p>
  <w:p w:rsidR="00262473" w:rsidRDefault="002624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12F6"/>
    <w:multiLevelType w:val="hybridMultilevel"/>
    <w:tmpl w:val="02EA077A"/>
    <w:lvl w:ilvl="0" w:tplc="513A90E4">
      <w:numFmt w:val="bullet"/>
      <w:lvlText w:val="-"/>
      <w:lvlJc w:val="left"/>
      <w:pPr>
        <w:ind w:left="720" w:hanging="360"/>
      </w:pPr>
      <w:rPr>
        <w:rFonts w:ascii="Spranq eco sans" w:eastAsia="Spranq eco sans" w:hAnsi="Spranq eco sans" w:cs="Spranq eco san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62473"/>
    <w:rsid w:val="00005C27"/>
    <w:rsid w:val="00201167"/>
    <w:rsid w:val="00262473"/>
    <w:rsid w:val="0027532D"/>
    <w:rsid w:val="0044007C"/>
    <w:rsid w:val="006822CD"/>
    <w:rsid w:val="0073592C"/>
    <w:rsid w:val="0075611B"/>
    <w:rsid w:val="008B2BF6"/>
    <w:rsid w:val="00A97D02"/>
    <w:rsid w:val="00AC2A7C"/>
    <w:rsid w:val="00BB4B71"/>
    <w:rsid w:val="00C02B32"/>
    <w:rsid w:val="00C11125"/>
    <w:rsid w:val="00D53F2F"/>
    <w:rsid w:val="00DD02A3"/>
    <w:rsid w:val="00E0722E"/>
    <w:rsid w:val="00FB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32"/>
        <w:ind w:left="1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473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262473"/>
  </w:style>
  <w:style w:type="paragraph" w:styleId="Rodap">
    <w:name w:val="footer"/>
    <w:basedOn w:val="Normal"/>
    <w:link w:val="RodapChar"/>
    <w:uiPriority w:val="99"/>
    <w:semiHidden/>
    <w:unhideWhenUsed/>
    <w:rsid w:val="00262473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262473"/>
  </w:style>
  <w:style w:type="paragraph" w:styleId="Textodebalo">
    <w:name w:val="Balloon Text"/>
    <w:basedOn w:val="Normal"/>
    <w:link w:val="TextodebaloChar"/>
    <w:uiPriority w:val="99"/>
    <w:semiHidden/>
    <w:unhideWhenUsed/>
    <w:rsid w:val="0026247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4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247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946">
          <w:marLeft w:val="-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600">
          <w:marLeft w:val="-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A125-09B2-46C6-842A-67FB478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ri</dc:creator>
  <cp:lastModifiedBy>antonio.alves</cp:lastModifiedBy>
  <cp:revision>5</cp:revision>
  <dcterms:created xsi:type="dcterms:W3CDTF">2019-10-18T11:08:00Z</dcterms:created>
  <dcterms:modified xsi:type="dcterms:W3CDTF">2020-03-09T16:03:00Z</dcterms:modified>
</cp:coreProperties>
</file>